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rzeciwdziałanie  ubóstwu i wykluczenia społecznemu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ccess"/>
                <w:rFonts w:cs="Calibri" w:ascii="Calibri" w:hAnsi="Calibri" w:asciiTheme="minorHAnsi" w:cstheme="minorHAnsi" w:hAnsiTheme="minorHAnsi"/>
                <w:kern w:val="0"/>
                <w:sz w:val="22"/>
                <w:szCs w:val="22"/>
                <w:lang w:val="pl-PL" w:eastAsia="en-US" w:bidi="ar-SA"/>
              </w:rPr>
              <w:t>Counteracting poverty and social exclusio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irosław Rewer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2"/>
        <w:gridCol w:w="2304"/>
        <w:gridCol w:w="2304"/>
        <w:gridCol w:w="2300"/>
      </w:tblGrid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0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  <w:bookmarkStart w:id="0" w:name="_GoBack"/>
            <w:bookmarkEnd w:id="0"/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0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jomość podstawowych zagadnień z zakresu polityki społecz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660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: Zapoznanie studentów ze  złożonością problemów ubóstwa i wykluczenia społecznego, wzajemnymi relacjami pomiędzy nimi, różnicami i podobieństwami.</w:t>
            </w:r>
          </w:p>
        </w:tc>
      </w:tr>
      <w:tr>
        <w:trPr>
          <w:trHeight w:val="915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: Kształtowanie wśród studentów umiejętności: rozpoznawania i definiowania różnych aspektów ubóstwa i wykluczenia społecznego; analizowania uwarunkowań tych zjawisk i formułowania rozwiązań nakierowanych na eliminowanie problemów społecznych.</w:t>
            </w:r>
          </w:p>
        </w:tc>
      </w:tr>
      <w:tr>
        <w:trPr>
          <w:trHeight w:val="719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: Gotowość studentów do krytycznej oceny  działalności  podmiotów realizujących krajowe programy nakierowane na zwalczanie ekskluzji w społeczeństwie, formułowanie propozycji ulepszeń istniejących programów i nowych koncepcji mających na celu walkę z ubóstwem i wykluczeniem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8"/>
        <w:gridCol w:w="5953"/>
        <w:gridCol w:w="2160"/>
      </w:tblGrid>
      <w:tr>
        <w:trPr/>
        <w:tc>
          <w:tcPr>
            <w:tcW w:w="1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>
          <w:trHeight w:val="1017" w:hRule="atLeast"/>
        </w:trPr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definiuje i opisuje krajowe i międzynarodowe uwarunkowania bezpieczeństwa społecznego oraz identyfikuje zagrożenia, które są z nim związane (szeroko rozumiany problem ubóstwa i wykluczenia społecznego)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</w:rPr>
            </w:pPr>
            <w:r>
              <w:rPr>
                <w:rStyle w:val="Markedcontent"/>
                <w:rFonts w:eastAsia="Calibri" w:cs="Arial" w:ascii="Arial" w:hAnsi="Arial"/>
                <w:color w:val="002060"/>
                <w:kern w:val="0"/>
                <w:sz w:val="18"/>
                <w:szCs w:val="18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>Student potrafi opisać i ocenić działania podejmowane przez instytucje o zasięgu globalnym,  mające na celu eliminowanie problemu ubóstwa i wykluczenia społecznego</w:t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2060"/>
              </w:rPr>
            </w:pPr>
            <w:r>
              <w:rPr>
                <w:rFonts w:eastAsia="Calibri" w:cs="Arial" w:ascii="Arial" w:hAnsi="Arial"/>
                <w:color w:val="002060"/>
                <w:kern w:val="0"/>
                <w:sz w:val="19"/>
                <w:szCs w:val="19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9211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>Student jest gotów do działania na rzecz wsparcia rodziny, osób ubogich i wykluczonych społecznie z różnych przyczy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sz w:val="22"/>
                <w:szCs w:val="19"/>
              </w:rPr>
            </w:r>
          </w:p>
        </w:tc>
        <w:tc>
          <w:tcPr>
            <w:tcW w:w="216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val="pl-PL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9"/>
                <w:szCs w:val="19"/>
                <w:lang w:val="pl-PL" w:eastAsia="en-US" w:bidi="ar-SA"/>
              </w:rPr>
              <w:t>K_K0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>
          <w:trHeight w:val="5157" w:hRule="atLeast"/>
        </w:trPr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ykład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łożoność pojęcia ubóstwa i wykluczenia społecznego – ustalenia terminologi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Geneza, przyczyny i konsekwencje ubóstwa i wykluczenia społe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blemy społeczne skorelowane z ubóstwem i wykluczeniem społecz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dmioty realizujące cele polityki państwa wobec ubóstwa i ekskluzji społe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adania dotyczące skali, zasięgu ubóstwa i wykluczenia w Polsce i na świec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wolucja polityki państwa wobec ubóstwa i wykluczenia społecz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Ćwiczeni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iagnoza skali ubóstwa i wykluczenia społecznego w Polsce i w Europ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iwdziałanie ubóstwu  i wykluczeniu społecznemu dzieci i młodzież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zeciwdziałanie bezdomności i wykluczeniu mieszkaniowem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sługi społeczne dla osób z niepełnosprawnościami, osób starszych i innych osób potrzebujących wsparcia w codziennym funkcjonowani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stytucje pomocy społecznej oraz podmioty ekonomii społecznej – wsparcie dla osób i rodzi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gracja cudzoziemców – rozwój usług społecznych dla migrantów, w tym cudzoziemców objętych ochroną międzynarodową oraz wsparcie integracji na rynku prac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>
          <w:trHeight w:val="297" w:hRule="atLeast"/>
        </w:trPr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egzaminu</w:t>
            </w:r>
          </w:p>
        </w:tc>
      </w:tr>
      <w:tr>
        <w:trPr>
          <w:trHeight w:val="149" w:hRule="atLeast"/>
        </w:trPr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pisemny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 z egzaminu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a ćwiczeniowo-praktyczna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pisemna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kolokwiu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urza mózgów</w:t>
            </w:r>
          </w:p>
        </w:tc>
        <w:tc>
          <w:tcPr>
            <w:tcW w:w="283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bserwacja</w:t>
            </w:r>
          </w:p>
        </w:tc>
        <w:tc>
          <w:tcPr>
            <w:tcW w:w="25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rta aktywności studenta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liczenie wykładu: egzamin (80%), aktywność (20%)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liczenie ćwiczeń: kolokwium (50%), praca w grupie (30%) aktywność (20%)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cena bardzo dobra (5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otrafi zdefiniować pojęcia ubóstwa i wykluczenia społecznego, wskazać co najmniej trzy podobieństwa i różnice między nimi, wskazać na uwarunkowania ubóstwa i wykluczenia społecznego, trzy działania instytucjonalne nakierowane na walkę z ubóstwem i marginalizacją społeczną. Student potrafi ocenić efektywność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rzejawia chęć praktycznego i etycznego działania na rzecz wsparcia rodziny, osób ubogich i wykluczonych społecznie z różnych przyczyn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ena dobra (4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otrafi zdefiniować pojęcia ubóstwa i wykluczenia społecznego, wskazać co najmniej dwa podobieństwa i różnice między nimi, omówić uwarunkowania ubóstwa i wykluczenia społecznego, dwa działania instytucjonalne nakierowane na walkę z ubóstwem i marginalizacją społeczną. Student potrafi ocenić efektywność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rzejawia chęć praktycznego i etycznego działania na rzecz wsparcia rodziny, osób ubogich i wykluczonych społecznie z różnych przyczyn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ena dostateczna (3)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otrafi zdefiniować pojęcia ubóstwa i wykluczenia społecznego, wskazać na co najmniej jedno podobieństwo i różnicę między nimi, omówić przynajmniej jedno uwarunkowanie ubóstwa i wykluczenia społecznego i jedno działanie instytucjonalne nakierowane na walkę z ubóstwem i marginalizacją społeczną. Student ma problem z oceną efektywności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przejawia niewielką chęć praktycznego i etycznego działania na rzecz wsparcia rodziny, osób ubogich i wykluczonych społecznie z różnych przyczyn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Ocena niedostateczna (2)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nie potrafi zdefiniować pojęcia ubóstwa i wykluczenia społecznego, wskazać na podobieństwa i różnice między nimi, omówić uwarunkowań ubóstwa i wykluczenia społecznego, ani działań instytucjonalnych nakierowanych na walkę z ubóstwem i marginalizacją społeczną. Student nie potrafi ocenić efektywności działań podejmowanych przez podmioty realizujące krajowe programy przeciwdziałania ubóstwu i wykluczeniu społecznemu.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dent nie przejawia chęci praktycznego i etycznego działania na rzecz wsparcia rodziny, osób ubogich i wykluczonych społecznie z różnych przyczyn. 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S. Golinowska, Z. Morecka, M., Styrc, E. Cukrowska, J. Cukrowski, Od Ubóstwa do wykluczenia społecznego. Badania. Koncepcja. Wyniki. Propozycje Polska, Europa i Świat, Warszawa 2008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E. Tarkowska, Przeciw biedzie, Warszawa 2002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K. Chaczko, K.M. Stanek (red.), Polityka społeczna w zmieniającej się rzeczywistości, Katowice 2016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J. Auleytner, Polityka społeczna czyli Ujarzmianie chaosu socjalnego, Warszawa 2002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G. Firlit-Fesnak, Polityka społeczna, Warszawa 2018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Krajowy Program Przeciwdziałania Ubóstwu i Wykluczeniu Społecznemu. Aktualizacja 2021-2027. Polityka publiczna z perspektywą do roku 2030, Ministerstwo Rodziny i Polityki Społecznej.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M. Grewiński, S. Kamiński, Obywatelka polityka społeczna, Warszawa 2007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M. Hill, Polityka społeczna we współczesnym świecie. Analiza porównawcza, Warszawa 2010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Ubóstwo i wykluczenie społeczne. Badania. Metody. Wyniki, red. S. Golinowska, E. Tarkowska, I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Topińska, Wydawnictwo Instytutu Pracy i Spraw Socjalnych, Warszawa 2005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Wykluczenie społeczne. Diagnoza, wymiary i kierunki badań, red. M. Pokrzywa, S. Wilk,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Uniwersytet Rzeszowski, Rzeszów 2013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T. Panek, Ubóstwo, wykluczenie społeczne i nierówności. Teoria i praktyka pomiaru, Warszawa 2011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M. Siergiejuk (oprac.), Ubóstwo i wykluczenie społeczne w Polsce i innych krajach Unii Europejskiej w latach 2008-2016, Ministerstwo Rodziny, Pracy i Polityki Społecznej, Warszawa 20018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S. Golinowska, Polityka wobec ubóstwa i wykluczenia społecznego w Polsce w minionym dwudziestoleciu, „Polityka Społeczna” 2010, nr 9, s. 7-13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J. Mazur OSPPE (red.), Bezdomność. Szkice z socjologii, polityki społecznej i katolickiej nauki społecznej, Lublin 2006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J. Damon, Wykluczenie, A. Kaprowicz (przekł.), Warszawa 2012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Style w:val="Access"/>
                <w:rFonts w:ascii="Times New Roman" w:hAnsi="Times New Roman" w:cs="Times New Roman"/>
              </w:rPr>
            </w:pPr>
            <w:r>
              <w:rPr>
                <w:rStyle w:val="Access"/>
                <w:rFonts w:cs="Times New Roman" w:ascii="Times New Roman" w:hAnsi="Times New Roman"/>
                <w:kern w:val="0"/>
                <w:lang w:val="pl-PL" w:eastAsia="en-US" w:bidi="ar-SA"/>
              </w:rPr>
              <w:t>Z. Bauman, Praca, konsumpcjonizm i nowi ubodzy, 2006, wyd. WAM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5df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semiHidden/>
    <w:unhideWhenUsed/>
    <w:rsid w:val="0063502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a2309"/>
    <w:rPr/>
  </w:style>
  <w:style w:type="character" w:styleId="Wyrnienie">
    <w:name w:val="Wyróżnienie"/>
    <w:basedOn w:val="DefaultParagraphFont"/>
    <w:uiPriority w:val="20"/>
    <w:qFormat/>
    <w:rsid w:val="000d00ae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b05df8"/>
    <w:pPr>
      <w:spacing w:before="0" w:after="140"/>
    </w:pPr>
    <w:rPr/>
  </w:style>
  <w:style w:type="paragraph" w:styleId="Lista">
    <w:name w:val="List"/>
    <w:basedOn w:val="Tretekstu"/>
    <w:rsid w:val="00b05df8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b05df8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b05df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5E21-43F3-4A63-9A34-E436FD7F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7.2.4.1$Windows_X86_64 LibreOffice_project/27d75539669ac387bb498e35313b970b7fe9c4f9</Application>
  <AppVersion>15.0000</AppVersion>
  <Pages>4</Pages>
  <Words>1041</Words>
  <Characters>7373</Characters>
  <CharactersWithSpaces>830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10:37:00Z</dcterms:created>
  <dc:creator>Anna Łukasiewicz</dc:creator>
  <dc:description/>
  <dc:language>pl-PL</dc:language>
  <cp:lastModifiedBy/>
  <cp:lastPrinted>2023-02-21T10:48:00Z</cp:lastPrinted>
  <dcterms:modified xsi:type="dcterms:W3CDTF">2023-04-13T19:59:5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